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22" w:rsidRPr="00217DF3" w:rsidRDefault="00426822" w:rsidP="00217DF3">
      <w:pPr>
        <w:pStyle w:val="berschrift1"/>
        <w:numPr>
          <w:ilvl w:val="0"/>
          <w:numId w:val="0"/>
        </w:numPr>
      </w:pPr>
      <w:bookmarkStart w:id="0" w:name="_Toc519253801"/>
      <w:r w:rsidRPr="00217DF3">
        <w:t>Quellenverzeichnis</w:t>
      </w:r>
      <w:bookmarkEnd w:id="0"/>
    </w:p>
    <w:p w:rsidR="00426822" w:rsidRDefault="00426822" w:rsidP="00426822">
      <w:pPr>
        <w:pStyle w:val="QuellenverzeichnisLiteraturverzeichnis"/>
      </w:pPr>
      <w:r>
        <w:t>Name, Vorname (Erscheinungsjahr): Titel der Quelle, ggf. Untertitel. Auflage. Erscheinungsort</w:t>
      </w:r>
      <w:r w:rsidR="001E5D41">
        <w:t>:</w:t>
      </w:r>
      <w:r>
        <w:t xml:space="preserve"> Verlag.</w:t>
      </w:r>
    </w:p>
    <w:p w:rsidR="00426822" w:rsidRDefault="00426822" w:rsidP="00426822">
      <w:pPr>
        <w:pStyle w:val="QuellenverzeichnisLiteraturverzeichnis"/>
      </w:pPr>
      <w:r w:rsidRPr="00972C52">
        <w:t>Name, Vorna</w:t>
      </w:r>
      <w:r>
        <w:t>me (Erscheinungsjahr): Titel des Beitrags/</w:t>
      </w:r>
      <w:r w:rsidRPr="00972C52">
        <w:t xml:space="preserve">Aufsatzes. </w:t>
      </w:r>
      <w:r w:rsidR="001E5D41">
        <w:t xml:space="preserve">ggf. </w:t>
      </w:r>
      <w:r w:rsidRPr="00972C52">
        <w:t>Untertitel. In: Name des</w:t>
      </w:r>
      <w:r>
        <w:t xml:space="preserve"> </w:t>
      </w:r>
      <w:r w:rsidRPr="00972C52">
        <w:t>Herausgebers (Hrsg.): Titel des Sammelwe</w:t>
      </w:r>
      <w:r>
        <w:t xml:space="preserve">rkes. Auflage, Erscheinungsort: </w:t>
      </w:r>
      <w:r w:rsidRPr="00972C52">
        <w:t>Verlag, erst</w:t>
      </w:r>
      <w:r>
        <w:t>e – letzte Seite des Beitrags/</w:t>
      </w:r>
      <w:r w:rsidRPr="00972C52">
        <w:t>Aufsatzes im Sammelwerk.</w:t>
      </w:r>
    </w:p>
    <w:p w:rsidR="00426822" w:rsidRDefault="00426822" w:rsidP="00426822">
      <w:pPr>
        <w:pStyle w:val="QuellenverzeichnisLiteraturverzeichnis"/>
        <w:rPr>
          <w:lang w:eastAsia="de-DE"/>
        </w:rPr>
      </w:pPr>
      <w:r>
        <w:rPr>
          <w:lang w:eastAsia="de-DE"/>
        </w:rPr>
        <w:t>Name, Vorname (</w:t>
      </w:r>
      <w:r>
        <w:t>Erscheinungsjahr</w:t>
      </w:r>
      <w:r>
        <w:rPr>
          <w:lang w:eastAsia="de-DE"/>
        </w:rPr>
        <w:t xml:space="preserve">): Titel des Aufsatzes. </w:t>
      </w:r>
      <w:r w:rsidR="001E5D41">
        <w:rPr>
          <w:lang w:eastAsia="de-DE"/>
        </w:rPr>
        <w:t xml:space="preserve">ggf. </w:t>
      </w:r>
      <w:r>
        <w:rPr>
          <w:lang w:eastAsia="de-DE"/>
        </w:rPr>
        <w:t>Untertitel. In: Titel von Zeitschrift/Journal/Jahrbuch bzw. deren übliche Abkürzung. Jahrgang als „Jg.“, ggf. Heftnummer als „H.“, erste – letzte Seite bzw. Spalte des Beitrags.</w:t>
      </w:r>
    </w:p>
    <w:p w:rsidR="00426822" w:rsidRDefault="00426822" w:rsidP="00426822">
      <w:pPr>
        <w:pStyle w:val="QuellenverzeichnisLiteraturverzeichnis"/>
      </w:pPr>
      <w:r w:rsidRPr="00906E5C">
        <w:t>Name, Vorname (Jahr der Veröffentlichung/Aktualisierung): Titel der Internetseite/des Internetdokumentes. ggf. Untertitel. URL: vollständige Adresse der konkreten Seite [Stand: Tag Ihres letzten Zugriffs].</w:t>
      </w:r>
    </w:p>
    <w:p w:rsidR="0084230A" w:rsidRDefault="0084230A" w:rsidP="0084230A">
      <w:pPr>
        <w:pStyle w:val="QuellenverzeichnisLiteraturverzeichnis"/>
        <w:rPr>
          <w:noProof/>
          <w:szCs w:val="24"/>
        </w:rPr>
      </w:pPr>
      <w:r>
        <w:fldChar w:fldCharType="begin"/>
      </w:r>
      <w:r>
        <w:instrText xml:space="preserve"> BIBLIOGRAPHY  \l 1031 </w:instrText>
      </w:r>
      <w:r>
        <w:fldChar w:fldCharType="separate"/>
      </w:r>
      <w:r>
        <w:rPr>
          <w:noProof/>
        </w:rPr>
        <w:t>Holz, M. (2017): Wissenschaftliches Arbeiten. Studienbrief 5: Zitieren und Gestalten - Eine praktische Hilfe zum Erstellen wissenschaftlicher Arbeiten, 2. Auflage. Hamburg: Studienbrief der Hamburger Fern-Hochschule (HFH).</w:t>
      </w:r>
    </w:p>
    <w:p w:rsidR="0084230A" w:rsidRPr="00906E5C" w:rsidRDefault="0084230A" w:rsidP="0084230A">
      <w:pPr>
        <w:pStyle w:val="QuellenverzeichnisLiteraturverzeichnis"/>
      </w:pPr>
      <w:r>
        <w:fldChar w:fldCharType="end"/>
      </w:r>
    </w:p>
    <w:p w:rsidR="004B6A70" w:rsidRPr="004B6A70" w:rsidRDefault="004B6A70" w:rsidP="004B6A70">
      <w:pPr>
        <w:pStyle w:val="QuellenverzeichnisLiteraturverzeichnis"/>
      </w:pPr>
      <w:r>
        <w:t>…</w:t>
      </w:r>
    </w:p>
    <w:p w:rsidR="00222AE8" w:rsidRDefault="00222AE8" w:rsidP="00222AE8">
      <w:bookmarkStart w:id="1" w:name="_GoBack"/>
      <w:bookmarkEnd w:id="1"/>
    </w:p>
    <w:sectPr w:rsidR="00222AE8" w:rsidSect="002F3B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26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0E" w:rsidRDefault="00B3390E" w:rsidP="00DB772C">
      <w:pPr>
        <w:spacing w:after="0"/>
      </w:pPr>
      <w:r>
        <w:separator/>
      </w:r>
    </w:p>
    <w:p w:rsidR="00B3390E" w:rsidRDefault="00B3390E"/>
  </w:endnote>
  <w:endnote w:type="continuationSeparator" w:id="0">
    <w:p w:rsidR="00B3390E" w:rsidRDefault="00B3390E" w:rsidP="00DB772C">
      <w:pPr>
        <w:spacing w:after="0"/>
      </w:pPr>
      <w:r>
        <w:continuationSeparator/>
      </w:r>
    </w:p>
    <w:p w:rsidR="00B3390E" w:rsidRDefault="00B33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51D" w:rsidRDefault="0007451D" w:rsidP="00B05D61">
    <w:pPr>
      <w:pStyle w:val="Fuzeile"/>
      <w:tabs>
        <w:tab w:val="right" w:pos="7937"/>
      </w:tabs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von </w:t>
    </w:r>
    <w:r w:rsidR="00B3390E">
      <w:fldChar w:fldCharType="begin"/>
    </w:r>
    <w:r w:rsidR="00B3390E">
      <w:instrText xml:space="preserve"> NUMPAGES   \* MERGEFORMAT </w:instrText>
    </w:r>
    <w:r w:rsidR="00B3390E">
      <w:fldChar w:fldCharType="separate"/>
    </w:r>
    <w:r>
      <w:rPr>
        <w:noProof/>
      </w:rPr>
      <w:t>1</w:t>
    </w:r>
    <w:r w:rsidR="00B3390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51D" w:rsidRPr="00B819F6" w:rsidRDefault="0007451D" w:rsidP="00B819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0E" w:rsidRDefault="00B3390E" w:rsidP="00B05D61">
      <w:pPr>
        <w:spacing w:after="0"/>
      </w:pPr>
      <w:r>
        <w:separator/>
      </w:r>
    </w:p>
  </w:footnote>
  <w:footnote w:type="continuationSeparator" w:id="0">
    <w:p w:rsidR="00B3390E" w:rsidRDefault="00B3390E" w:rsidP="00DB772C">
      <w:pPr>
        <w:spacing w:after="0"/>
      </w:pPr>
      <w:r>
        <w:continuationSeparator/>
      </w:r>
    </w:p>
    <w:p w:rsidR="00B3390E" w:rsidRDefault="00B33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51D" w:rsidRDefault="0007451D" w:rsidP="001F0CB3">
    <w:pPr>
      <w:pStyle w:val="Kopfzeile"/>
      <w:tabs>
        <w:tab w:val="right" w:pos="7937"/>
      </w:tabs>
    </w:pPr>
    <w:r>
      <w:t>Vorname Nachname</w:t>
    </w:r>
    <w:r>
      <w:tab/>
      <w:t>Matrikelnummer</w:t>
    </w:r>
  </w:p>
  <w:p w:rsidR="0007451D" w:rsidRDefault="000745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51D" w:rsidRPr="00B819F6" w:rsidRDefault="0007451D" w:rsidP="00B819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6B7"/>
    <w:multiLevelType w:val="multilevel"/>
    <w:tmpl w:val="82CC5BC4"/>
    <w:styleLink w:val="HFHGliederunglinksbndig"/>
    <w:lvl w:ilvl="0">
      <w:start w:val="1"/>
      <w:numFmt w:val="decimal"/>
      <w:pStyle w:val="HFHGliederung1linksbndig"/>
      <w:lvlText w:val="%1."/>
      <w:lvlJc w:val="left"/>
      <w:pPr>
        <w:ind w:left="851" w:hanging="851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HFHGliederung2linksbndig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HFHGliederung3linksbndig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0AC3DB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7C57CD"/>
    <w:multiLevelType w:val="multilevel"/>
    <w:tmpl w:val="828CD97A"/>
    <w:styleLink w:val="HFHberschriften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4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  <w:sz w:val="24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sz w:val="24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163B108E"/>
    <w:multiLevelType w:val="multilevel"/>
    <w:tmpl w:val="6828661C"/>
    <w:styleLink w:val="HFHNummerierung"/>
    <w:lvl w:ilvl="0">
      <w:start w:val="1"/>
      <w:numFmt w:val="decimal"/>
      <w:pStyle w:val="HFHNummerierung1"/>
      <w:lvlText w:val="%1."/>
      <w:lvlJc w:val="left"/>
      <w:pPr>
        <w:ind w:left="425" w:hanging="425"/>
      </w:pPr>
      <w:rPr>
        <w:rFonts w:ascii="Times New Roman" w:hAnsi="Times New Roman" w:hint="default"/>
        <w:sz w:val="20"/>
      </w:rPr>
    </w:lvl>
    <w:lvl w:ilvl="1">
      <w:start w:val="1"/>
      <w:numFmt w:val="lowerLetter"/>
      <w:pStyle w:val="HFHNummerierung2"/>
      <w:lvlText w:val="%2)"/>
      <w:lvlJc w:val="left"/>
      <w:pPr>
        <w:ind w:left="851" w:hanging="426"/>
      </w:pPr>
      <w:rPr>
        <w:rFonts w:ascii="Arial" w:hAnsi="Arial" w:hint="default"/>
        <w:sz w:val="20"/>
      </w:rPr>
    </w:lvl>
    <w:lvl w:ilvl="2">
      <w:start w:val="1"/>
      <w:numFmt w:val="bullet"/>
      <w:pStyle w:val="HFHNummerierung3"/>
      <w:lvlText w:val="-"/>
      <w:lvlJc w:val="left"/>
      <w:pPr>
        <w:ind w:left="1276" w:hanging="425"/>
      </w:pPr>
      <w:rPr>
        <w:rFonts w:ascii="Arial" w:hAnsi="Arial" w:hint="default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115160"/>
    <w:multiLevelType w:val="multilevel"/>
    <w:tmpl w:val="C228F7A2"/>
    <w:styleLink w:val="HFHAufzhlung"/>
    <w:lvl w:ilvl="0">
      <w:start w:val="1"/>
      <w:numFmt w:val="bullet"/>
      <w:pStyle w:val="HFHAufzhlung1"/>
      <w:lvlText w:val=""/>
      <w:lvlJc w:val="left"/>
      <w:pPr>
        <w:ind w:left="425" w:hanging="425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HFHAufzhlung2"/>
      <w:lvlText w:val=""/>
      <w:lvlJc w:val="left"/>
      <w:pPr>
        <w:ind w:left="850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HFHAufzhlung3"/>
      <w:lvlText w:val=""/>
      <w:lvlJc w:val="left"/>
      <w:pPr>
        <w:ind w:left="1275" w:hanging="425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6A47CA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5B364D"/>
    <w:multiLevelType w:val="hybridMultilevel"/>
    <w:tmpl w:val="3D58E826"/>
    <w:lvl w:ilvl="0" w:tplc="1BC82CD4">
      <w:start w:val="1"/>
      <w:numFmt w:val="bullet"/>
      <w:pStyle w:val="AufzhlungGedankenstrich-9p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C71BB"/>
    <w:multiLevelType w:val="multilevel"/>
    <w:tmpl w:val="A8AC7DEC"/>
    <w:styleLink w:val="HFHGliederungeingerckt"/>
    <w:lvl w:ilvl="0">
      <w:start w:val="1"/>
      <w:numFmt w:val="decimal"/>
      <w:pStyle w:val="HFHGliederung1eingerckt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HFHGliederung2eingerckt"/>
      <w:lvlText w:val="%1.%2"/>
      <w:lvlJc w:val="left"/>
      <w:pPr>
        <w:ind w:left="992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HFHGliederung3eingerckt"/>
      <w:lvlText w:val="%1.%2.%3"/>
      <w:lvlJc w:val="left"/>
      <w:pPr>
        <w:ind w:left="1701" w:hanging="70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73"/>
    <w:rsid w:val="00003DAB"/>
    <w:rsid w:val="0002037A"/>
    <w:rsid w:val="00024D2A"/>
    <w:rsid w:val="00025356"/>
    <w:rsid w:val="00025DAF"/>
    <w:rsid w:val="00042E2C"/>
    <w:rsid w:val="00044097"/>
    <w:rsid w:val="00050DB6"/>
    <w:rsid w:val="00056D53"/>
    <w:rsid w:val="00064A47"/>
    <w:rsid w:val="00065101"/>
    <w:rsid w:val="0007451D"/>
    <w:rsid w:val="00077D3C"/>
    <w:rsid w:val="00086D14"/>
    <w:rsid w:val="00090B10"/>
    <w:rsid w:val="000959EE"/>
    <w:rsid w:val="000A178E"/>
    <w:rsid w:val="000A48F9"/>
    <w:rsid w:val="000B3165"/>
    <w:rsid w:val="000C7664"/>
    <w:rsid w:val="000D23AE"/>
    <w:rsid w:val="000D55B6"/>
    <w:rsid w:val="000E3448"/>
    <w:rsid w:val="000E6E5E"/>
    <w:rsid w:val="000F4C2D"/>
    <w:rsid w:val="000F5BBA"/>
    <w:rsid w:val="000F665A"/>
    <w:rsid w:val="00103293"/>
    <w:rsid w:val="001059D8"/>
    <w:rsid w:val="00110FB3"/>
    <w:rsid w:val="00131540"/>
    <w:rsid w:val="00132027"/>
    <w:rsid w:val="00143713"/>
    <w:rsid w:val="001511EC"/>
    <w:rsid w:val="00154A15"/>
    <w:rsid w:val="0016497D"/>
    <w:rsid w:val="001831D0"/>
    <w:rsid w:val="0018670F"/>
    <w:rsid w:val="001A4EC0"/>
    <w:rsid w:val="001B1F7B"/>
    <w:rsid w:val="001D44CE"/>
    <w:rsid w:val="001D6C83"/>
    <w:rsid w:val="001E59C9"/>
    <w:rsid w:val="001E5D41"/>
    <w:rsid w:val="001E5F2B"/>
    <w:rsid w:val="001F0462"/>
    <w:rsid w:val="001F0CB3"/>
    <w:rsid w:val="00204D2B"/>
    <w:rsid w:val="00207764"/>
    <w:rsid w:val="00213A6D"/>
    <w:rsid w:val="002146B9"/>
    <w:rsid w:val="00217DF3"/>
    <w:rsid w:val="00222AE8"/>
    <w:rsid w:val="002262F8"/>
    <w:rsid w:val="00236079"/>
    <w:rsid w:val="002551EB"/>
    <w:rsid w:val="00261EB8"/>
    <w:rsid w:val="00262457"/>
    <w:rsid w:val="002763BF"/>
    <w:rsid w:val="00285314"/>
    <w:rsid w:val="0029073C"/>
    <w:rsid w:val="002907C9"/>
    <w:rsid w:val="002965C5"/>
    <w:rsid w:val="002A1CE4"/>
    <w:rsid w:val="002C6CD4"/>
    <w:rsid w:val="002D3925"/>
    <w:rsid w:val="002E0C79"/>
    <w:rsid w:val="002F3B21"/>
    <w:rsid w:val="002F3FF4"/>
    <w:rsid w:val="002F580D"/>
    <w:rsid w:val="002F76D4"/>
    <w:rsid w:val="00304023"/>
    <w:rsid w:val="00310B86"/>
    <w:rsid w:val="003114D0"/>
    <w:rsid w:val="00316A30"/>
    <w:rsid w:val="00317ADF"/>
    <w:rsid w:val="0032653E"/>
    <w:rsid w:val="003300D3"/>
    <w:rsid w:val="00333CC9"/>
    <w:rsid w:val="00337D87"/>
    <w:rsid w:val="00347976"/>
    <w:rsid w:val="00360859"/>
    <w:rsid w:val="00367616"/>
    <w:rsid w:val="00382A79"/>
    <w:rsid w:val="00394DAD"/>
    <w:rsid w:val="003A208D"/>
    <w:rsid w:val="003A4441"/>
    <w:rsid w:val="003A5CAB"/>
    <w:rsid w:val="003B0363"/>
    <w:rsid w:val="003B795E"/>
    <w:rsid w:val="003C4C40"/>
    <w:rsid w:val="003D1DAC"/>
    <w:rsid w:val="003E1F9F"/>
    <w:rsid w:val="003E50A3"/>
    <w:rsid w:val="00404364"/>
    <w:rsid w:val="00407DB8"/>
    <w:rsid w:val="00421ECE"/>
    <w:rsid w:val="00426822"/>
    <w:rsid w:val="00427E8E"/>
    <w:rsid w:val="00432153"/>
    <w:rsid w:val="004404AC"/>
    <w:rsid w:val="0044381E"/>
    <w:rsid w:val="00444EB0"/>
    <w:rsid w:val="00446280"/>
    <w:rsid w:val="004573F8"/>
    <w:rsid w:val="0046643E"/>
    <w:rsid w:val="00467003"/>
    <w:rsid w:val="004704A8"/>
    <w:rsid w:val="00471796"/>
    <w:rsid w:val="00475813"/>
    <w:rsid w:val="004853CA"/>
    <w:rsid w:val="0049265C"/>
    <w:rsid w:val="004B3434"/>
    <w:rsid w:val="004B6A70"/>
    <w:rsid w:val="004E0E8F"/>
    <w:rsid w:val="004E77BA"/>
    <w:rsid w:val="004F1005"/>
    <w:rsid w:val="004F1BF4"/>
    <w:rsid w:val="00501788"/>
    <w:rsid w:val="005032FD"/>
    <w:rsid w:val="005054A0"/>
    <w:rsid w:val="00506B15"/>
    <w:rsid w:val="00521C67"/>
    <w:rsid w:val="00534C80"/>
    <w:rsid w:val="00545078"/>
    <w:rsid w:val="00556AE2"/>
    <w:rsid w:val="00560C66"/>
    <w:rsid w:val="00566822"/>
    <w:rsid w:val="005977AC"/>
    <w:rsid w:val="005B3E84"/>
    <w:rsid w:val="005B46C2"/>
    <w:rsid w:val="005C0C0F"/>
    <w:rsid w:val="005D3979"/>
    <w:rsid w:val="005F39E3"/>
    <w:rsid w:val="005F6D99"/>
    <w:rsid w:val="00612BA2"/>
    <w:rsid w:val="00616694"/>
    <w:rsid w:val="00617E94"/>
    <w:rsid w:val="00620410"/>
    <w:rsid w:val="00620442"/>
    <w:rsid w:val="00620C0D"/>
    <w:rsid w:val="00632275"/>
    <w:rsid w:val="00651AC6"/>
    <w:rsid w:val="00662409"/>
    <w:rsid w:val="00674BE4"/>
    <w:rsid w:val="006819B4"/>
    <w:rsid w:val="006825EC"/>
    <w:rsid w:val="006965D7"/>
    <w:rsid w:val="006A4D42"/>
    <w:rsid w:val="006B4A17"/>
    <w:rsid w:val="006C04D4"/>
    <w:rsid w:val="006E3F04"/>
    <w:rsid w:val="006F2C57"/>
    <w:rsid w:val="00701152"/>
    <w:rsid w:val="007125AF"/>
    <w:rsid w:val="007210F9"/>
    <w:rsid w:val="007253EE"/>
    <w:rsid w:val="00725962"/>
    <w:rsid w:val="0073301F"/>
    <w:rsid w:val="00733F07"/>
    <w:rsid w:val="007504A8"/>
    <w:rsid w:val="00750841"/>
    <w:rsid w:val="007508EF"/>
    <w:rsid w:val="007549B7"/>
    <w:rsid w:val="00754F43"/>
    <w:rsid w:val="0075618F"/>
    <w:rsid w:val="0076228B"/>
    <w:rsid w:val="007663B3"/>
    <w:rsid w:val="00771F29"/>
    <w:rsid w:val="00774953"/>
    <w:rsid w:val="00776402"/>
    <w:rsid w:val="00777D27"/>
    <w:rsid w:val="00782281"/>
    <w:rsid w:val="007E2954"/>
    <w:rsid w:val="007E3CE0"/>
    <w:rsid w:val="007F0048"/>
    <w:rsid w:val="00803FC2"/>
    <w:rsid w:val="0080420F"/>
    <w:rsid w:val="00817655"/>
    <w:rsid w:val="008249E4"/>
    <w:rsid w:val="00826387"/>
    <w:rsid w:val="0083303B"/>
    <w:rsid w:val="00837019"/>
    <w:rsid w:val="0084230A"/>
    <w:rsid w:val="0084534A"/>
    <w:rsid w:val="008470D3"/>
    <w:rsid w:val="008510DA"/>
    <w:rsid w:val="00860F41"/>
    <w:rsid w:val="00877B72"/>
    <w:rsid w:val="00882FF2"/>
    <w:rsid w:val="00887BA4"/>
    <w:rsid w:val="00891162"/>
    <w:rsid w:val="008A0718"/>
    <w:rsid w:val="008A1882"/>
    <w:rsid w:val="008C1311"/>
    <w:rsid w:val="008C6959"/>
    <w:rsid w:val="008C6CD2"/>
    <w:rsid w:val="008E4875"/>
    <w:rsid w:val="008F08A6"/>
    <w:rsid w:val="008F69A7"/>
    <w:rsid w:val="00903C4F"/>
    <w:rsid w:val="00906E5C"/>
    <w:rsid w:val="009479C8"/>
    <w:rsid w:val="00953D8B"/>
    <w:rsid w:val="009676B2"/>
    <w:rsid w:val="00970A67"/>
    <w:rsid w:val="00972C52"/>
    <w:rsid w:val="009769FD"/>
    <w:rsid w:val="009817F1"/>
    <w:rsid w:val="00983214"/>
    <w:rsid w:val="009846E1"/>
    <w:rsid w:val="00990739"/>
    <w:rsid w:val="009A07DE"/>
    <w:rsid w:val="009A4758"/>
    <w:rsid w:val="009D3050"/>
    <w:rsid w:val="009D6A4E"/>
    <w:rsid w:val="009E05A3"/>
    <w:rsid w:val="009E15FB"/>
    <w:rsid w:val="009E20C3"/>
    <w:rsid w:val="009F0211"/>
    <w:rsid w:val="009F6F4E"/>
    <w:rsid w:val="00A061BD"/>
    <w:rsid w:val="00A32E88"/>
    <w:rsid w:val="00A4246A"/>
    <w:rsid w:val="00A47AC7"/>
    <w:rsid w:val="00A5787C"/>
    <w:rsid w:val="00A57E06"/>
    <w:rsid w:val="00A637B1"/>
    <w:rsid w:val="00A6622B"/>
    <w:rsid w:val="00A674C2"/>
    <w:rsid w:val="00A70C77"/>
    <w:rsid w:val="00A71497"/>
    <w:rsid w:val="00A80B11"/>
    <w:rsid w:val="00A81F2D"/>
    <w:rsid w:val="00A8277D"/>
    <w:rsid w:val="00A8334F"/>
    <w:rsid w:val="00AB0AFE"/>
    <w:rsid w:val="00AB0D0D"/>
    <w:rsid w:val="00AD1565"/>
    <w:rsid w:val="00AD6B4F"/>
    <w:rsid w:val="00AE263C"/>
    <w:rsid w:val="00AE641B"/>
    <w:rsid w:val="00AE75A9"/>
    <w:rsid w:val="00AE772A"/>
    <w:rsid w:val="00B00854"/>
    <w:rsid w:val="00B02FFC"/>
    <w:rsid w:val="00B045D4"/>
    <w:rsid w:val="00B05D61"/>
    <w:rsid w:val="00B15FA2"/>
    <w:rsid w:val="00B26299"/>
    <w:rsid w:val="00B3379F"/>
    <w:rsid w:val="00B3390E"/>
    <w:rsid w:val="00B33B48"/>
    <w:rsid w:val="00B40098"/>
    <w:rsid w:val="00B43AF7"/>
    <w:rsid w:val="00B467C0"/>
    <w:rsid w:val="00B47A78"/>
    <w:rsid w:val="00B51D9F"/>
    <w:rsid w:val="00B562D2"/>
    <w:rsid w:val="00B56D40"/>
    <w:rsid w:val="00B570B5"/>
    <w:rsid w:val="00B63463"/>
    <w:rsid w:val="00B66012"/>
    <w:rsid w:val="00B819F6"/>
    <w:rsid w:val="00B964C8"/>
    <w:rsid w:val="00B96F66"/>
    <w:rsid w:val="00B97AF5"/>
    <w:rsid w:val="00BA5AB3"/>
    <w:rsid w:val="00BA7B9F"/>
    <w:rsid w:val="00BB0C8F"/>
    <w:rsid w:val="00BC08F4"/>
    <w:rsid w:val="00BC2175"/>
    <w:rsid w:val="00BC657B"/>
    <w:rsid w:val="00BD2DF9"/>
    <w:rsid w:val="00BE05B2"/>
    <w:rsid w:val="00BF554F"/>
    <w:rsid w:val="00C0454E"/>
    <w:rsid w:val="00C10544"/>
    <w:rsid w:val="00C156BC"/>
    <w:rsid w:val="00C15784"/>
    <w:rsid w:val="00C20E94"/>
    <w:rsid w:val="00C51365"/>
    <w:rsid w:val="00C53B59"/>
    <w:rsid w:val="00C57407"/>
    <w:rsid w:val="00C60F0A"/>
    <w:rsid w:val="00C71100"/>
    <w:rsid w:val="00C740B8"/>
    <w:rsid w:val="00C76D0B"/>
    <w:rsid w:val="00C84071"/>
    <w:rsid w:val="00C9056E"/>
    <w:rsid w:val="00C91C9D"/>
    <w:rsid w:val="00CA3519"/>
    <w:rsid w:val="00CA4CEB"/>
    <w:rsid w:val="00CC6CC5"/>
    <w:rsid w:val="00CF006A"/>
    <w:rsid w:val="00CF0CA7"/>
    <w:rsid w:val="00D0441C"/>
    <w:rsid w:val="00D0608C"/>
    <w:rsid w:val="00D12494"/>
    <w:rsid w:val="00D23B6B"/>
    <w:rsid w:val="00D36738"/>
    <w:rsid w:val="00D427DB"/>
    <w:rsid w:val="00D45184"/>
    <w:rsid w:val="00D47F00"/>
    <w:rsid w:val="00D61D21"/>
    <w:rsid w:val="00D6520A"/>
    <w:rsid w:val="00D70BDA"/>
    <w:rsid w:val="00D749DB"/>
    <w:rsid w:val="00D86DDD"/>
    <w:rsid w:val="00D92156"/>
    <w:rsid w:val="00D94076"/>
    <w:rsid w:val="00DA4377"/>
    <w:rsid w:val="00DA48AE"/>
    <w:rsid w:val="00DA565C"/>
    <w:rsid w:val="00DB10D4"/>
    <w:rsid w:val="00DB37BB"/>
    <w:rsid w:val="00DB3A34"/>
    <w:rsid w:val="00DB563D"/>
    <w:rsid w:val="00DB772C"/>
    <w:rsid w:val="00DC6030"/>
    <w:rsid w:val="00DD0CB4"/>
    <w:rsid w:val="00DD1353"/>
    <w:rsid w:val="00DD69BD"/>
    <w:rsid w:val="00DD6B08"/>
    <w:rsid w:val="00DE228C"/>
    <w:rsid w:val="00DE3E05"/>
    <w:rsid w:val="00E0749E"/>
    <w:rsid w:val="00E158E2"/>
    <w:rsid w:val="00E24F60"/>
    <w:rsid w:val="00E345C3"/>
    <w:rsid w:val="00E35A29"/>
    <w:rsid w:val="00E378A1"/>
    <w:rsid w:val="00E37B6E"/>
    <w:rsid w:val="00E47B69"/>
    <w:rsid w:val="00E54321"/>
    <w:rsid w:val="00E70A3E"/>
    <w:rsid w:val="00E73CF3"/>
    <w:rsid w:val="00E7733F"/>
    <w:rsid w:val="00E85E2B"/>
    <w:rsid w:val="00E928B0"/>
    <w:rsid w:val="00E96AD6"/>
    <w:rsid w:val="00EA3B66"/>
    <w:rsid w:val="00EB5277"/>
    <w:rsid w:val="00EC2375"/>
    <w:rsid w:val="00EC2A9D"/>
    <w:rsid w:val="00EC32D4"/>
    <w:rsid w:val="00ED5508"/>
    <w:rsid w:val="00ED6A68"/>
    <w:rsid w:val="00EE224C"/>
    <w:rsid w:val="00EE46E1"/>
    <w:rsid w:val="00EE596F"/>
    <w:rsid w:val="00EF14CB"/>
    <w:rsid w:val="00EF1FC5"/>
    <w:rsid w:val="00EF725A"/>
    <w:rsid w:val="00F04BC4"/>
    <w:rsid w:val="00F10047"/>
    <w:rsid w:val="00F11B42"/>
    <w:rsid w:val="00F120ED"/>
    <w:rsid w:val="00F14103"/>
    <w:rsid w:val="00F1635D"/>
    <w:rsid w:val="00F16D3B"/>
    <w:rsid w:val="00F22392"/>
    <w:rsid w:val="00F56075"/>
    <w:rsid w:val="00F57987"/>
    <w:rsid w:val="00F66A73"/>
    <w:rsid w:val="00F67E00"/>
    <w:rsid w:val="00F71D55"/>
    <w:rsid w:val="00F71F45"/>
    <w:rsid w:val="00F92930"/>
    <w:rsid w:val="00F96F0F"/>
    <w:rsid w:val="00FB49BB"/>
    <w:rsid w:val="00FC53C8"/>
    <w:rsid w:val="00FE0A6B"/>
    <w:rsid w:val="00FE160C"/>
    <w:rsid w:val="00FE18F9"/>
    <w:rsid w:val="00FE1AFA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4C5E7"/>
  <w15:docId w15:val="{59947954-2027-4320-BABE-64759495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9"/>
    <w:lsdException w:name="heading 2" w:uiPriority="0"/>
    <w:lsdException w:name="heading 3" w:uiPriority="0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6822"/>
    <w:pPr>
      <w:spacing w:after="120"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9"/>
    <w:rsid w:val="004F1BF4"/>
    <w:pPr>
      <w:keepNext/>
      <w:keepLines/>
      <w:pageBreakBefore/>
      <w:numPr>
        <w:numId w:val="8"/>
      </w:numPr>
      <w:spacing w:after="360" w:line="240" w:lineRule="auto"/>
      <w:ind w:left="425" w:hanging="425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9"/>
    <w:rsid w:val="00662409"/>
    <w:pPr>
      <w:pageBreakBefore w:val="0"/>
      <w:numPr>
        <w:ilvl w:val="1"/>
      </w:numPr>
      <w:tabs>
        <w:tab w:val="left" w:pos="851"/>
      </w:tabs>
      <w:spacing w:before="360" w:after="240"/>
      <w:ind w:left="567" w:hanging="567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1"/>
    <w:next w:val="Standard"/>
    <w:link w:val="berschrift3Zchn"/>
    <w:uiPriority w:val="19"/>
    <w:rsid w:val="00662409"/>
    <w:pPr>
      <w:pageBreakBefore w:val="0"/>
      <w:numPr>
        <w:ilvl w:val="2"/>
      </w:numPr>
      <w:tabs>
        <w:tab w:val="left" w:pos="851"/>
      </w:tabs>
      <w:spacing w:before="360" w:after="240"/>
      <w:ind w:left="851" w:hanging="851"/>
      <w:outlineLvl w:val="2"/>
    </w:pPr>
    <w:rPr>
      <w:bCs w:val="0"/>
      <w:sz w:val="24"/>
    </w:rPr>
  </w:style>
  <w:style w:type="paragraph" w:styleId="berschrift4">
    <w:name w:val="heading 4"/>
    <w:basedOn w:val="berschrift1"/>
    <w:next w:val="Standard"/>
    <w:link w:val="berschrift4Zchn"/>
    <w:uiPriority w:val="19"/>
    <w:rsid w:val="00662409"/>
    <w:pPr>
      <w:pageBreakBefore w:val="0"/>
      <w:numPr>
        <w:ilvl w:val="3"/>
      </w:numPr>
      <w:tabs>
        <w:tab w:val="left" w:pos="993"/>
      </w:tabs>
      <w:spacing w:before="360" w:after="240"/>
      <w:ind w:left="992" w:hanging="992"/>
      <w:outlineLvl w:val="3"/>
    </w:pPr>
    <w:rPr>
      <w:bCs w:val="0"/>
      <w:iCs/>
      <w:color w:val="000000"/>
      <w:sz w:val="24"/>
    </w:rPr>
  </w:style>
  <w:style w:type="paragraph" w:styleId="berschrift5">
    <w:name w:val="heading 5"/>
    <w:aliases w:val="Überschrift extra"/>
    <w:basedOn w:val="berschrift1"/>
    <w:next w:val="Standard"/>
    <w:link w:val="berschrift5Zchn"/>
    <w:uiPriority w:val="19"/>
    <w:qFormat/>
    <w:rsid w:val="00310B86"/>
    <w:pPr>
      <w:numPr>
        <w:numId w:val="0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19"/>
    <w:semiHidden/>
    <w:qFormat/>
    <w:rsid w:val="00EE596F"/>
    <w:pPr>
      <w:keepNext/>
      <w:keepLines/>
      <w:numPr>
        <w:ilvl w:val="5"/>
        <w:numId w:val="8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19"/>
    <w:semiHidden/>
    <w:qFormat/>
    <w:rsid w:val="00EE596F"/>
    <w:pPr>
      <w:keepNext/>
      <w:keepLines/>
      <w:numPr>
        <w:ilvl w:val="6"/>
        <w:numId w:val="8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EE596F"/>
    <w:pPr>
      <w:keepNext/>
      <w:keepLines/>
      <w:numPr>
        <w:ilvl w:val="7"/>
        <w:numId w:val="8"/>
      </w:numPr>
      <w:spacing w:before="200"/>
      <w:outlineLvl w:val="7"/>
    </w:pPr>
    <w:rPr>
      <w:rFonts w:eastAsia="Times New Roman"/>
      <w:color w:val="404040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EE596F"/>
    <w:pPr>
      <w:keepNext/>
      <w:keepLines/>
      <w:numPr>
        <w:ilvl w:val="8"/>
        <w:numId w:val="8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FHAufzhlung1">
    <w:name w:val="HFH Aufzählung 1"/>
    <w:basedOn w:val="Standard"/>
    <w:uiPriority w:val="9"/>
    <w:semiHidden/>
    <w:rsid w:val="00213A6D"/>
    <w:pPr>
      <w:numPr>
        <w:numId w:val="2"/>
      </w:numPr>
    </w:pPr>
    <w:rPr>
      <w:rFonts w:eastAsia="Times New Roman" w:cs="Arial"/>
      <w:lang w:eastAsia="de-DE"/>
    </w:rPr>
  </w:style>
  <w:style w:type="paragraph" w:customStyle="1" w:styleId="HFHAufzhlung2">
    <w:name w:val="HFH Aufzählung 2"/>
    <w:basedOn w:val="Standard"/>
    <w:uiPriority w:val="9"/>
    <w:semiHidden/>
    <w:rsid w:val="00213A6D"/>
    <w:pPr>
      <w:numPr>
        <w:ilvl w:val="1"/>
        <w:numId w:val="2"/>
      </w:numPr>
    </w:pPr>
    <w:rPr>
      <w:rFonts w:eastAsia="Times New Roman" w:cs="Arial"/>
      <w:lang w:eastAsia="de-DE"/>
    </w:rPr>
  </w:style>
  <w:style w:type="paragraph" w:customStyle="1" w:styleId="HFHAufzhlung3">
    <w:name w:val="HFH Aufzählung 3"/>
    <w:basedOn w:val="Standard"/>
    <w:uiPriority w:val="9"/>
    <w:semiHidden/>
    <w:rsid w:val="00213A6D"/>
    <w:pPr>
      <w:numPr>
        <w:ilvl w:val="2"/>
        <w:numId w:val="2"/>
      </w:numPr>
    </w:pPr>
    <w:rPr>
      <w:rFonts w:eastAsia="Times New Roman" w:cs="Arial"/>
      <w:lang w:eastAsia="de-DE"/>
    </w:rPr>
  </w:style>
  <w:style w:type="paragraph" w:styleId="Listenabsatz">
    <w:name w:val="List Paragraph"/>
    <w:basedOn w:val="Standard"/>
    <w:uiPriority w:val="99"/>
    <w:semiHidden/>
    <w:qFormat/>
    <w:rsid w:val="00C9056E"/>
    <w:pPr>
      <w:ind w:left="720"/>
      <w:contextualSpacing/>
    </w:pPr>
  </w:style>
  <w:style w:type="paragraph" w:customStyle="1" w:styleId="HFHNummerierung1">
    <w:name w:val="HFH Nummerierung 1"/>
    <w:basedOn w:val="Standard"/>
    <w:uiPriority w:val="12"/>
    <w:semiHidden/>
    <w:rsid w:val="00213A6D"/>
    <w:pPr>
      <w:numPr>
        <w:numId w:val="3"/>
      </w:numPr>
    </w:pPr>
    <w:rPr>
      <w:rFonts w:eastAsia="Times New Roman" w:cs="Arial"/>
      <w:lang w:eastAsia="de-DE"/>
    </w:rPr>
  </w:style>
  <w:style w:type="paragraph" w:customStyle="1" w:styleId="HFHNummerierung2">
    <w:name w:val="HFH Nummerierung 2"/>
    <w:basedOn w:val="Standard"/>
    <w:uiPriority w:val="12"/>
    <w:semiHidden/>
    <w:rsid w:val="00213A6D"/>
    <w:pPr>
      <w:numPr>
        <w:ilvl w:val="1"/>
        <w:numId w:val="3"/>
      </w:numPr>
    </w:pPr>
    <w:rPr>
      <w:rFonts w:eastAsia="Times New Roman" w:cs="Arial"/>
      <w:lang w:eastAsia="de-DE"/>
    </w:rPr>
  </w:style>
  <w:style w:type="paragraph" w:customStyle="1" w:styleId="HFHNummerierung3">
    <w:name w:val="HFH Nummerierung 3"/>
    <w:basedOn w:val="Standard"/>
    <w:uiPriority w:val="12"/>
    <w:semiHidden/>
    <w:rsid w:val="00213A6D"/>
    <w:pPr>
      <w:numPr>
        <w:ilvl w:val="2"/>
        <w:numId w:val="3"/>
      </w:numPr>
    </w:pPr>
    <w:rPr>
      <w:rFonts w:eastAsia="Times New Roman" w:cs="Arial"/>
      <w:lang w:eastAsia="de-DE"/>
    </w:rPr>
  </w:style>
  <w:style w:type="numbering" w:customStyle="1" w:styleId="HFHAufzhlung">
    <w:name w:val="HFH Aufzählung"/>
    <w:uiPriority w:val="99"/>
    <w:rsid w:val="00213A6D"/>
    <w:pPr>
      <w:numPr>
        <w:numId w:val="2"/>
      </w:numPr>
    </w:pPr>
  </w:style>
  <w:style w:type="character" w:customStyle="1" w:styleId="berschrift1Zchn">
    <w:name w:val="Überschrift 1 Zchn"/>
    <w:link w:val="berschrift1"/>
    <w:uiPriority w:val="19"/>
    <w:rsid w:val="004F1BF4"/>
    <w:rPr>
      <w:rFonts w:eastAsia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19"/>
    <w:rsid w:val="00662409"/>
    <w:rPr>
      <w:rFonts w:ascii="Times New Roman" w:eastAsia="Times New Roman" w:hAnsi="Times New Roman"/>
      <w:b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19"/>
    <w:rsid w:val="00662409"/>
    <w:rPr>
      <w:rFonts w:ascii="Times New Roman" w:eastAsia="Times New Roman" w:hAnsi="Times New Roman"/>
      <w:b/>
      <w:sz w:val="24"/>
      <w:szCs w:val="28"/>
      <w:lang w:eastAsia="en-US"/>
    </w:rPr>
  </w:style>
  <w:style w:type="numbering" w:customStyle="1" w:styleId="HFHNummerierung">
    <w:name w:val="HFH Nummerierung"/>
    <w:uiPriority w:val="99"/>
    <w:rsid w:val="00213A6D"/>
    <w:pPr>
      <w:numPr>
        <w:numId w:val="3"/>
      </w:numPr>
    </w:pPr>
  </w:style>
  <w:style w:type="table" w:customStyle="1" w:styleId="HFHTabelle">
    <w:name w:val="HFH Tabelle"/>
    <w:basedOn w:val="NormaleTabelle"/>
    <w:uiPriority w:val="99"/>
    <w:rsid w:val="00213A6D"/>
    <w:rPr>
      <w:rFonts w:eastAsia="Times New Roman" w:cs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berschrift4Zchn">
    <w:name w:val="Überschrift 4 Zchn"/>
    <w:link w:val="berschrift4"/>
    <w:uiPriority w:val="19"/>
    <w:rsid w:val="00662409"/>
    <w:rPr>
      <w:rFonts w:ascii="Times New Roman" w:eastAsia="Times New Roman" w:hAnsi="Times New Roman"/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aliases w:val="Überschrift extra Zchn"/>
    <w:link w:val="berschrift5"/>
    <w:uiPriority w:val="19"/>
    <w:rsid w:val="00310B86"/>
    <w:rPr>
      <w:rFonts w:eastAsia="Times New Roman"/>
      <w:b/>
      <w:bCs/>
      <w:sz w:val="28"/>
      <w:szCs w:val="28"/>
      <w:lang w:eastAsia="en-US"/>
    </w:rPr>
  </w:style>
  <w:style w:type="character" w:customStyle="1" w:styleId="berschrift6Zchn">
    <w:name w:val="Überschrift 6 Zchn"/>
    <w:link w:val="berschrift6"/>
    <w:uiPriority w:val="19"/>
    <w:semiHidden/>
    <w:rsid w:val="00EE596F"/>
    <w:rPr>
      <w:rFonts w:eastAsia="Times New Roman"/>
      <w:i/>
      <w:iCs/>
      <w:color w:val="243F60"/>
      <w:sz w:val="24"/>
      <w:lang w:eastAsia="en-US"/>
    </w:rPr>
  </w:style>
  <w:style w:type="character" w:customStyle="1" w:styleId="berschrift7Zchn">
    <w:name w:val="Überschrift 7 Zchn"/>
    <w:link w:val="berschrift7"/>
    <w:uiPriority w:val="19"/>
    <w:semiHidden/>
    <w:rsid w:val="00EE596F"/>
    <w:rPr>
      <w:rFonts w:eastAsia="Times New Roman"/>
      <w:i/>
      <w:iCs/>
      <w:color w:val="404040"/>
      <w:sz w:val="24"/>
      <w:lang w:eastAsia="en-US"/>
    </w:rPr>
  </w:style>
  <w:style w:type="character" w:customStyle="1" w:styleId="berschrift8Zchn">
    <w:name w:val="Überschrift 8 Zchn"/>
    <w:link w:val="berschrift8"/>
    <w:uiPriority w:val="19"/>
    <w:semiHidden/>
    <w:rsid w:val="00EE596F"/>
    <w:rPr>
      <w:rFonts w:eastAsia="Times New Roman"/>
      <w:color w:val="404040"/>
      <w:sz w:val="24"/>
      <w:lang w:eastAsia="en-US"/>
    </w:rPr>
  </w:style>
  <w:style w:type="character" w:customStyle="1" w:styleId="berschrift9Zchn">
    <w:name w:val="Überschrift 9 Zchn"/>
    <w:link w:val="berschrift9"/>
    <w:uiPriority w:val="19"/>
    <w:semiHidden/>
    <w:rsid w:val="00EE596F"/>
    <w:rPr>
      <w:rFonts w:eastAsia="Times New Roman"/>
      <w:i/>
      <w:iCs/>
      <w:color w:val="404040"/>
      <w:sz w:val="24"/>
      <w:lang w:eastAsia="en-US"/>
    </w:rPr>
  </w:style>
  <w:style w:type="numbering" w:customStyle="1" w:styleId="HFHberschriften">
    <w:name w:val="HFH Überschriften"/>
    <w:uiPriority w:val="99"/>
    <w:rsid w:val="00E70A3E"/>
    <w:pPr>
      <w:numPr>
        <w:numId w:val="1"/>
      </w:numPr>
    </w:pPr>
  </w:style>
  <w:style w:type="numbering" w:customStyle="1" w:styleId="HFHGliederungeingerckt">
    <w:name w:val="HFH Gliederung (eingerückt)"/>
    <w:uiPriority w:val="99"/>
    <w:rsid w:val="00213A6D"/>
    <w:pPr>
      <w:numPr>
        <w:numId w:val="5"/>
      </w:numPr>
    </w:pPr>
  </w:style>
  <w:style w:type="paragraph" w:styleId="Kopfzeile">
    <w:name w:val="header"/>
    <w:basedOn w:val="Standard"/>
    <w:link w:val="KopfzeileZchn"/>
    <w:uiPriority w:val="99"/>
    <w:rsid w:val="00776402"/>
    <w:pPr>
      <w:spacing w:after="0"/>
      <w:jc w:val="center"/>
    </w:pPr>
    <w:rPr>
      <w:sz w:val="20"/>
    </w:rPr>
  </w:style>
  <w:style w:type="character" w:customStyle="1" w:styleId="KopfzeileZchn">
    <w:name w:val="Kopfzeile Zchn"/>
    <w:link w:val="Kopfzeile"/>
    <w:uiPriority w:val="99"/>
    <w:rsid w:val="00776402"/>
    <w:rPr>
      <w:rFonts w:ascii="Times New Roman" w:hAnsi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776402"/>
    <w:pPr>
      <w:spacing w:after="0" w:line="240" w:lineRule="auto"/>
      <w:jc w:val="center"/>
    </w:pPr>
    <w:rPr>
      <w:sz w:val="20"/>
    </w:rPr>
  </w:style>
  <w:style w:type="character" w:customStyle="1" w:styleId="FuzeileZchn">
    <w:name w:val="Fußzeile Zchn"/>
    <w:link w:val="Fuzeile"/>
    <w:uiPriority w:val="99"/>
    <w:rsid w:val="00776402"/>
    <w:rPr>
      <w:rFonts w:ascii="Times New Roman" w:hAnsi="Times New Roman"/>
      <w:lang w:eastAsia="en-US"/>
    </w:rPr>
  </w:style>
  <w:style w:type="numbering" w:customStyle="1" w:styleId="HFHGliederunglinksbndig">
    <w:name w:val="HFH Gliederung (linksbündig)"/>
    <w:uiPriority w:val="99"/>
    <w:rsid w:val="00213A6D"/>
    <w:pPr>
      <w:numPr>
        <w:numId w:val="4"/>
      </w:numPr>
    </w:pPr>
  </w:style>
  <w:style w:type="paragraph" w:customStyle="1" w:styleId="HFHGliederung1eingerckt">
    <w:name w:val="HFH Gliederung 1 (eingerückt)"/>
    <w:basedOn w:val="Standard"/>
    <w:uiPriority w:val="10"/>
    <w:semiHidden/>
    <w:rsid w:val="00213A6D"/>
    <w:pPr>
      <w:numPr>
        <w:numId w:val="5"/>
      </w:numPr>
    </w:pPr>
  </w:style>
  <w:style w:type="paragraph" w:customStyle="1" w:styleId="HFHGliederung1linksbndig">
    <w:name w:val="HFH Gliederung 1 (linksbündig)"/>
    <w:basedOn w:val="Standard"/>
    <w:uiPriority w:val="11"/>
    <w:semiHidden/>
    <w:rsid w:val="00213A6D"/>
    <w:pPr>
      <w:numPr>
        <w:numId w:val="4"/>
      </w:numPr>
    </w:pPr>
  </w:style>
  <w:style w:type="paragraph" w:customStyle="1" w:styleId="HFHGliederung2eingerckt">
    <w:name w:val="HFH Gliederung 2 (eingerückt)"/>
    <w:basedOn w:val="Standard"/>
    <w:uiPriority w:val="10"/>
    <w:semiHidden/>
    <w:rsid w:val="00213A6D"/>
    <w:pPr>
      <w:numPr>
        <w:ilvl w:val="1"/>
        <w:numId w:val="5"/>
      </w:numPr>
    </w:pPr>
  </w:style>
  <w:style w:type="paragraph" w:customStyle="1" w:styleId="HFHGliederung2linksbndig">
    <w:name w:val="HFH Gliederung 2 (linksbündig)"/>
    <w:basedOn w:val="Standard"/>
    <w:uiPriority w:val="11"/>
    <w:semiHidden/>
    <w:rsid w:val="00213A6D"/>
    <w:pPr>
      <w:numPr>
        <w:ilvl w:val="1"/>
        <w:numId w:val="4"/>
      </w:numPr>
    </w:pPr>
  </w:style>
  <w:style w:type="paragraph" w:customStyle="1" w:styleId="HFHGliederung3eingerckt">
    <w:name w:val="HFH Gliederung 3 (eingerückt)"/>
    <w:basedOn w:val="Standard"/>
    <w:uiPriority w:val="10"/>
    <w:semiHidden/>
    <w:rsid w:val="00213A6D"/>
    <w:pPr>
      <w:numPr>
        <w:ilvl w:val="2"/>
        <w:numId w:val="5"/>
      </w:numPr>
    </w:pPr>
  </w:style>
  <w:style w:type="paragraph" w:customStyle="1" w:styleId="HFHGliederung3linksbndig">
    <w:name w:val="HFH Gliederung 3 (linksbündig)"/>
    <w:basedOn w:val="Standard"/>
    <w:uiPriority w:val="11"/>
    <w:semiHidden/>
    <w:rsid w:val="00213A6D"/>
    <w:pPr>
      <w:numPr>
        <w:ilvl w:val="2"/>
        <w:numId w:val="4"/>
      </w:numPr>
    </w:pPr>
  </w:style>
  <w:style w:type="paragraph" w:customStyle="1" w:styleId="TextinTabelle">
    <w:name w:val="Text in Tabelle"/>
    <w:basedOn w:val="Standard"/>
    <w:uiPriority w:val="99"/>
    <w:rsid w:val="00EC2A9D"/>
    <w:pPr>
      <w:spacing w:before="60" w:after="60" w:line="240" w:lineRule="auto"/>
      <w:jc w:val="left"/>
    </w:pPr>
    <w:rPr>
      <w:sz w:val="18"/>
    </w:rPr>
  </w:style>
  <w:style w:type="paragraph" w:styleId="Funotentext">
    <w:name w:val="footnote text"/>
    <w:basedOn w:val="Standard"/>
    <w:link w:val="FunotentextZchn"/>
    <w:rsid w:val="001B1F7B"/>
    <w:pPr>
      <w:tabs>
        <w:tab w:val="left" w:pos="284"/>
      </w:tabs>
      <w:spacing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link w:val="Funotentext"/>
    <w:rsid w:val="001B1F7B"/>
    <w:rPr>
      <w:rFonts w:ascii="Times New Roman" w:hAnsi="Times New Roman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94DAD"/>
    <w:pPr>
      <w:spacing w:after="0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94DAD"/>
  </w:style>
  <w:style w:type="character" w:styleId="Funotenzeichen">
    <w:name w:val="footnote reference"/>
    <w:basedOn w:val="berschrift1Zchn"/>
    <w:rsid w:val="00733F07"/>
    <w:rPr>
      <w:rFonts w:ascii="Arial" w:eastAsia="Times New Roman" w:hAnsi="Arial"/>
      <w:b w:val="0"/>
      <w:bCs/>
      <w:caps w:val="0"/>
      <w:smallCaps w:val="0"/>
      <w:strike w:val="0"/>
      <w:dstrike w:val="0"/>
      <w:vanish w:val="0"/>
      <w:color w:val="000000"/>
      <w:position w:val="6"/>
      <w:sz w:val="18"/>
      <w:szCs w:val="28"/>
      <w:vertAlign w:val="baseline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ellenraster">
    <w:name w:val="Table Grid"/>
    <w:basedOn w:val="NormaleTabelle"/>
    <w:uiPriority w:val="59"/>
    <w:rsid w:val="00EC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E596F"/>
    <w:pPr>
      <w:pageBreakBefore w:val="0"/>
      <w:numPr>
        <w:numId w:val="0"/>
      </w:numPr>
      <w:spacing w:before="480" w:after="0" w:line="276" w:lineRule="auto"/>
      <w:outlineLvl w:val="9"/>
    </w:pPr>
    <w:rPr>
      <w:color w:val="365F91"/>
      <w:lang w:eastAsia="de-DE"/>
    </w:rPr>
  </w:style>
  <w:style w:type="paragraph" w:customStyle="1" w:styleId="Abbildungsbeschriftung">
    <w:name w:val="Abbildungsbeschriftung"/>
    <w:basedOn w:val="Standard"/>
    <w:next w:val="QuellefrAbbildungen"/>
    <w:qFormat/>
    <w:rsid w:val="00EC2375"/>
    <w:pPr>
      <w:spacing w:before="120" w:after="0" w:line="240" w:lineRule="auto"/>
      <w:ind w:left="1276" w:hanging="1276"/>
    </w:pPr>
    <w:rPr>
      <w:i/>
      <w:sz w:val="20"/>
    </w:rPr>
  </w:style>
  <w:style w:type="paragraph" w:styleId="Verzeichnis1">
    <w:name w:val="toc 1"/>
    <w:basedOn w:val="berschrift1"/>
    <w:next w:val="Standard"/>
    <w:autoRedefine/>
    <w:uiPriority w:val="39"/>
    <w:rsid w:val="00EC2375"/>
    <w:pPr>
      <w:keepNext w:val="0"/>
      <w:keepLines w:val="0"/>
      <w:pageBreakBefore w:val="0"/>
      <w:numPr>
        <w:numId w:val="0"/>
      </w:numPr>
      <w:tabs>
        <w:tab w:val="right" w:leader="dot" w:pos="7938"/>
      </w:tabs>
      <w:spacing w:before="120" w:after="0" w:line="288" w:lineRule="atLeast"/>
      <w:ind w:left="992" w:hanging="992"/>
    </w:pPr>
    <w:rPr>
      <w:sz w:val="24"/>
    </w:rPr>
  </w:style>
  <w:style w:type="paragraph" w:styleId="Verzeichnis2">
    <w:name w:val="toc 2"/>
    <w:basedOn w:val="Verzeichnis1"/>
    <w:next w:val="Standard"/>
    <w:autoRedefine/>
    <w:uiPriority w:val="39"/>
    <w:rsid w:val="00EC2375"/>
    <w:pPr>
      <w:tabs>
        <w:tab w:val="clear" w:pos="7938"/>
        <w:tab w:val="right" w:leader="dot" w:pos="7927"/>
      </w:tabs>
      <w:spacing w:before="60"/>
      <w:outlineLvl w:val="1"/>
    </w:pPr>
    <w:rPr>
      <w:b w:val="0"/>
      <w:noProof/>
    </w:rPr>
  </w:style>
  <w:style w:type="paragraph" w:styleId="Verzeichnis3">
    <w:name w:val="toc 3"/>
    <w:basedOn w:val="Verzeichnis2"/>
    <w:next w:val="Standard"/>
    <w:autoRedefine/>
    <w:uiPriority w:val="39"/>
    <w:rsid w:val="002146B9"/>
    <w:pPr>
      <w:outlineLvl w:val="2"/>
    </w:pPr>
  </w:style>
  <w:style w:type="character" w:styleId="Hyperlink">
    <w:name w:val="Hyperlink"/>
    <w:uiPriority w:val="99"/>
    <w:unhideWhenUsed/>
    <w:rsid w:val="007549B7"/>
    <w:rPr>
      <w:rFonts w:ascii="Times New Roman" w:hAnsi="Times New Roman"/>
      <w:color w:val="auto"/>
      <w:sz w:val="24"/>
      <w:u w:val="none"/>
    </w:rPr>
  </w:style>
  <w:style w:type="paragraph" w:customStyle="1" w:styleId="EintrgefrAbkrzungsverzeichnis">
    <w:name w:val="Einträge für Abkürzungsverzeichnis"/>
    <w:basedOn w:val="Standard"/>
    <w:rsid w:val="00E345C3"/>
    <w:pPr>
      <w:tabs>
        <w:tab w:val="left" w:pos="2126"/>
      </w:tabs>
      <w:spacing w:after="0"/>
    </w:pPr>
    <w:rPr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EE596F"/>
  </w:style>
  <w:style w:type="paragraph" w:customStyle="1" w:styleId="QuellenverzeichnisLiteraturverzeichnis">
    <w:name w:val="Quellenverzeichnis_Literaturverzeichnis"/>
    <w:basedOn w:val="Standard"/>
    <w:rsid w:val="00560C66"/>
    <w:pPr>
      <w:spacing w:after="180" w:line="240" w:lineRule="auto"/>
      <w:ind w:left="284" w:hanging="284"/>
    </w:pPr>
  </w:style>
  <w:style w:type="paragraph" w:customStyle="1" w:styleId="berschriftfrAnlagen">
    <w:name w:val="Überschrift für Anlagen"/>
    <w:basedOn w:val="berschrift2"/>
    <w:next w:val="Standard"/>
    <w:rsid w:val="0073301F"/>
    <w:pPr>
      <w:numPr>
        <w:ilvl w:val="0"/>
        <w:numId w:val="0"/>
      </w:numPr>
      <w:tabs>
        <w:tab w:val="clear" w:pos="851"/>
      </w:tabs>
      <w:spacing w:before="0"/>
      <w:ind w:left="1134" w:hanging="1134"/>
    </w:pPr>
    <w:rPr>
      <w:b w:val="0"/>
    </w:rPr>
  </w:style>
  <w:style w:type="numbering" w:styleId="1ai">
    <w:name w:val="Outline List 1"/>
    <w:basedOn w:val="KeineListe"/>
    <w:uiPriority w:val="99"/>
    <w:semiHidden/>
    <w:unhideWhenUsed/>
    <w:rsid w:val="00EE596F"/>
    <w:pPr>
      <w:numPr>
        <w:numId w:val="6"/>
      </w:numPr>
    </w:pPr>
  </w:style>
  <w:style w:type="character" w:styleId="BesuchterLink">
    <w:name w:val="FollowedHyperlink"/>
    <w:uiPriority w:val="99"/>
    <w:semiHidden/>
    <w:unhideWhenUsed/>
    <w:rsid w:val="00EE596F"/>
    <w:rPr>
      <w:rFonts w:ascii="Times New Roman" w:hAnsi="Times New Roman"/>
      <w:color w:val="800080"/>
      <w:u w:val="single"/>
    </w:rPr>
  </w:style>
  <w:style w:type="character" w:styleId="Endnotenzeichen">
    <w:name w:val="endnote reference"/>
    <w:uiPriority w:val="99"/>
    <w:semiHidden/>
    <w:unhideWhenUsed/>
    <w:rsid w:val="00EE596F"/>
    <w:rPr>
      <w:rFonts w:ascii="Times New Roman" w:hAnsi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E596F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EE596F"/>
    <w:rPr>
      <w:rFonts w:ascii="Times New Roman" w:hAnsi="Times New Roman" w:cs="Tahoma"/>
      <w:sz w:val="16"/>
      <w:szCs w:val="16"/>
      <w:lang w:eastAsia="en-US"/>
    </w:rPr>
  </w:style>
  <w:style w:type="character" w:styleId="Fett">
    <w:name w:val="Strong"/>
    <w:uiPriority w:val="99"/>
    <w:semiHidden/>
    <w:qFormat/>
    <w:rsid w:val="00EE596F"/>
    <w:rPr>
      <w:rFonts w:ascii="Times New Roman" w:hAnsi="Times New Roman"/>
      <w:b/>
      <w:bCs/>
    </w:rPr>
  </w:style>
  <w:style w:type="character" w:styleId="Hervorhebung">
    <w:name w:val="Emphasis"/>
    <w:uiPriority w:val="99"/>
    <w:semiHidden/>
    <w:qFormat/>
    <w:rsid w:val="00EE596F"/>
    <w:rPr>
      <w:rFonts w:ascii="Times New Roman" w:hAnsi="Times New Roman"/>
      <w:i/>
      <w:iCs/>
    </w:rPr>
  </w:style>
  <w:style w:type="character" w:styleId="HTMLAkronym">
    <w:name w:val="HTML Acronym"/>
    <w:uiPriority w:val="99"/>
    <w:semiHidden/>
    <w:unhideWhenUsed/>
    <w:rsid w:val="00EE596F"/>
    <w:rPr>
      <w:rFonts w:ascii="Times New Roman" w:hAnsi="Times New Roman"/>
    </w:rPr>
  </w:style>
  <w:style w:type="character" w:styleId="Buchtitel">
    <w:name w:val="Book Title"/>
    <w:uiPriority w:val="99"/>
    <w:semiHidden/>
    <w:qFormat/>
    <w:rsid w:val="00EE596F"/>
    <w:rPr>
      <w:rFonts w:ascii="Times" w:hAnsi="Times"/>
      <w:b/>
      <w:bCs/>
      <w:smallCaps/>
      <w:spacing w:val="5"/>
    </w:rPr>
  </w:style>
  <w:style w:type="character" w:styleId="HTMLDefinition">
    <w:name w:val="HTML Definition"/>
    <w:uiPriority w:val="99"/>
    <w:semiHidden/>
    <w:unhideWhenUsed/>
    <w:rsid w:val="00EE596F"/>
    <w:rPr>
      <w:rFonts w:ascii="Times New Roman" w:hAnsi="Times New Roman"/>
      <w:i/>
      <w:iCs/>
    </w:rPr>
  </w:style>
  <w:style w:type="character" w:styleId="HTMLVariable">
    <w:name w:val="HTML Variable"/>
    <w:uiPriority w:val="99"/>
    <w:semiHidden/>
    <w:unhideWhenUsed/>
    <w:rsid w:val="00EE596F"/>
    <w:rPr>
      <w:rFonts w:ascii="Times New Roman" w:hAnsi="Times New Roman"/>
      <w:i/>
      <w:iCs/>
    </w:rPr>
  </w:style>
  <w:style w:type="character" w:styleId="HTMLZitat">
    <w:name w:val="HTML Cite"/>
    <w:uiPriority w:val="99"/>
    <w:semiHidden/>
    <w:unhideWhenUsed/>
    <w:rsid w:val="00EE596F"/>
    <w:rPr>
      <w:rFonts w:ascii="Times New Roman" w:hAnsi="Times New Roman"/>
      <w:i/>
      <w:iCs/>
    </w:rPr>
  </w:style>
  <w:style w:type="character" w:styleId="IntensiveHervorhebung">
    <w:name w:val="Intense Emphasis"/>
    <w:uiPriority w:val="99"/>
    <w:semiHidden/>
    <w:qFormat/>
    <w:rsid w:val="00EE596F"/>
    <w:rPr>
      <w:rFonts w:ascii="Times New Roman" w:hAnsi="Times New Roman"/>
      <w:b/>
      <w:bCs/>
      <w:i/>
      <w:iCs/>
      <w:color w:val="4F81BD"/>
    </w:rPr>
  </w:style>
  <w:style w:type="character" w:styleId="IntensiverVerweis">
    <w:name w:val="Intense Reference"/>
    <w:uiPriority w:val="99"/>
    <w:semiHidden/>
    <w:qFormat/>
    <w:rsid w:val="00EE596F"/>
    <w:rPr>
      <w:rFonts w:ascii="Times New Roman" w:hAnsi="Times New Roman"/>
      <w:b/>
      <w:bCs/>
      <w:smallCaps/>
      <w:color w:val="C0504D"/>
      <w:spacing w:val="5"/>
      <w:u w:val="single"/>
    </w:rPr>
  </w:style>
  <w:style w:type="character" w:styleId="Kommentarzeichen">
    <w:name w:val="annotation reference"/>
    <w:uiPriority w:val="99"/>
    <w:semiHidden/>
    <w:unhideWhenUsed/>
    <w:rsid w:val="00EE596F"/>
    <w:rPr>
      <w:rFonts w:ascii="Times New Roman" w:hAnsi="Times New Roman"/>
      <w:sz w:val="16"/>
      <w:szCs w:val="16"/>
    </w:rPr>
  </w:style>
  <w:style w:type="character" w:styleId="Platzhaltertext">
    <w:name w:val="Placeholder Text"/>
    <w:uiPriority w:val="99"/>
    <w:semiHidden/>
    <w:rsid w:val="00EE596F"/>
    <w:rPr>
      <w:rFonts w:ascii="Times New Roman" w:hAnsi="Times New Roman"/>
      <w:color w:val="808080"/>
    </w:rPr>
  </w:style>
  <w:style w:type="character" w:styleId="SchwacheHervorhebung">
    <w:name w:val="Subtle Emphasis"/>
    <w:uiPriority w:val="99"/>
    <w:semiHidden/>
    <w:qFormat/>
    <w:rsid w:val="00EE596F"/>
    <w:rPr>
      <w:rFonts w:ascii="Times New Roman" w:hAnsi="Times New Roman"/>
      <w:i/>
      <w:iCs/>
      <w:color w:val="808080"/>
    </w:rPr>
  </w:style>
  <w:style w:type="character" w:styleId="SchwacherVerweis">
    <w:name w:val="Subtle Reference"/>
    <w:uiPriority w:val="99"/>
    <w:semiHidden/>
    <w:qFormat/>
    <w:rsid w:val="00EE596F"/>
    <w:rPr>
      <w:rFonts w:ascii="Times New Roman" w:hAnsi="Times New Roman"/>
      <w:smallCaps/>
      <w:color w:val="C0504D"/>
      <w:u w:val="single"/>
    </w:rPr>
  </w:style>
  <w:style w:type="character" w:styleId="Seitenzahl">
    <w:name w:val="page number"/>
    <w:uiPriority w:val="99"/>
    <w:semiHidden/>
    <w:unhideWhenUsed/>
    <w:rsid w:val="00EE596F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6F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596F"/>
    <w:rPr>
      <w:rFonts w:ascii="Times New Roman" w:hAnsi="Times New Roman" w:cs="Tahoma"/>
      <w:sz w:val="16"/>
      <w:szCs w:val="16"/>
      <w:lang w:eastAsia="en-US"/>
    </w:rPr>
  </w:style>
  <w:style w:type="character" w:styleId="Zeilennummer">
    <w:name w:val="line number"/>
    <w:uiPriority w:val="99"/>
    <w:semiHidden/>
    <w:unhideWhenUsed/>
    <w:rsid w:val="00EE596F"/>
    <w:rPr>
      <w:rFonts w:ascii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420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0420F"/>
    <w:rPr>
      <w:rFonts w:ascii="Times New Roman" w:hAnsi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420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0420F"/>
    <w:rPr>
      <w:rFonts w:ascii="Times New Roman" w:hAnsi="Times New Roman"/>
      <w:b/>
      <w:bCs/>
      <w:lang w:eastAsia="en-US"/>
    </w:rPr>
  </w:style>
  <w:style w:type="paragraph" w:customStyle="1" w:styleId="QuellefrTabellen">
    <w:name w:val="Quelle für Tabellen"/>
    <w:basedOn w:val="Standard"/>
    <w:qFormat/>
    <w:rsid w:val="00E378A1"/>
    <w:pPr>
      <w:spacing w:line="240" w:lineRule="auto"/>
      <w:ind w:left="992"/>
    </w:pPr>
    <w:rPr>
      <w:i/>
      <w:sz w:val="20"/>
    </w:rPr>
  </w:style>
  <w:style w:type="paragraph" w:customStyle="1" w:styleId="AufzhlungGedankenstrich-9pt">
    <w:name w:val="Aufzählung (Gedankenstrich - 9 pt)"/>
    <w:basedOn w:val="Standard"/>
    <w:uiPriority w:val="6"/>
    <w:rsid w:val="008C6959"/>
    <w:pPr>
      <w:numPr>
        <w:numId w:val="7"/>
      </w:numPr>
      <w:tabs>
        <w:tab w:val="clear" w:pos="0"/>
      </w:tabs>
      <w:spacing w:after="80" w:line="216" w:lineRule="atLeast"/>
    </w:pPr>
    <w:rPr>
      <w:rFonts w:eastAsia="Times New Roman" w:cs="Arial"/>
      <w:sz w:val="18"/>
      <w:szCs w:val="22"/>
      <w:lang w:eastAsia="de-DE"/>
    </w:rPr>
  </w:style>
  <w:style w:type="paragraph" w:customStyle="1" w:styleId="HFHTabelleStandardeinstellung">
    <w:name w:val="HFH Tabelle (Standardeinstellung)"/>
    <w:basedOn w:val="Standard"/>
    <w:uiPriority w:val="5"/>
    <w:rsid w:val="00DE3E05"/>
    <w:pPr>
      <w:spacing w:before="60" w:after="60" w:line="240" w:lineRule="auto"/>
      <w:ind w:left="85" w:right="85"/>
      <w:jc w:val="left"/>
    </w:pPr>
    <w:rPr>
      <w:rFonts w:ascii="Arial Narrow" w:eastAsia="Times New Roman" w:hAnsi="Arial Narrow"/>
      <w:sz w:val="20"/>
      <w:lang w:eastAsia="de-DE"/>
    </w:rPr>
  </w:style>
  <w:style w:type="paragraph" w:customStyle="1" w:styleId="HFHTabelleKopfzeile10pt">
    <w:name w:val="HFH Tabelle (Kopfzeile 10pt)"/>
    <w:basedOn w:val="HFHTabelleStandardeinstellung"/>
    <w:uiPriority w:val="5"/>
    <w:qFormat/>
    <w:rsid w:val="00EE46E1"/>
    <w:rPr>
      <w:b/>
    </w:rPr>
  </w:style>
  <w:style w:type="paragraph" w:customStyle="1" w:styleId="Tabellenverzeichnis">
    <w:name w:val="Tabellenverzeichnis"/>
    <w:basedOn w:val="Abbildungsverzeichnis"/>
    <w:qFormat/>
    <w:rsid w:val="008E4875"/>
    <w:pPr>
      <w:tabs>
        <w:tab w:val="right" w:leader="dot" w:pos="7938"/>
      </w:tabs>
      <w:ind w:left="1247" w:hanging="1247"/>
    </w:pPr>
    <w:rPr>
      <w:noProof/>
    </w:rPr>
  </w:style>
  <w:style w:type="paragraph" w:styleId="Verzeichnis4">
    <w:name w:val="toc 4"/>
    <w:basedOn w:val="Verzeichnis2"/>
    <w:next w:val="Standard"/>
    <w:autoRedefine/>
    <w:uiPriority w:val="39"/>
    <w:rsid w:val="002146B9"/>
    <w:pPr>
      <w:outlineLvl w:val="3"/>
    </w:pPr>
  </w:style>
  <w:style w:type="paragraph" w:customStyle="1" w:styleId="QuellefrAbbildungen">
    <w:name w:val="Quelle für Abbildungen"/>
    <w:basedOn w:val="Standard"/>
    <w:qFormat/>
    <w:rsid w:val="00E378A1"/>
    <w:pPr>
      <w:spacing w:after="240" w:line="240" w:lineRule="auto"/>
      <w:ind w:left="1276"/>
    </w:pPr>
    <w:rPr>
      <w:i/>
      <w:sz w:val="20"/>
    </w:rPr>
  </w:style>
  <w:style w:type="paragraph" w:styleId="Literaturverzeichnis">
    <w:name w:val="Bibliography"/>
    <w:basedOn w:val="Standard"/>
    <w:next w:val="Standard"/>
    <w:uiPriority w:val="99"/>
    <w:unhideWhenUsed/>
    <w:rsid w:val="0084230A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A4D42"/>
    <w:pPr>
      <w:spacing w:before="120" w:after="60"/>
    </w:pPr>
    <w:rPr>
      <w:b/>
    </w:rPr>
  </w:style>
  <w:style w:type="paragraph" w:styleId="Verzeichnis5">
    <w:name w:val="toc 5"/>
    <w:basedOn w:val="Verzeichnis1"/>
    <w:next w:val="Standard"/>
    <w:autoRedefine/>
    <w:uiPriority w:val="39"/>
    <w:unhideWhenUsed/>
    <w:rsid w:val="002146B9"/>
    <w:pPr>
      <w:tabs>
        <w:tab w:val="clear" w:pos="7938"/>
        <w:tab w:val="right" w:leader="dot" w:pos="7927"/>
      </w:tabs>
      <w:ind w:left="0" w:firstLine="0"/>
    </w:pPr>
  </w:style>
  <w:style w:type="paragraph" w:styleId="Beschriftung">
    <w:name w:val="caption"/>
    <w:aliases w:val="Tabellenbeschriftung"/>
    <w:basedOn w:val="Standard"/>
    <w:next w:val="Standard"/>
    <w:uiPriority w:val="99"/>
    <w:unhideWhenUsed/>
    <w:qFormat/>
    <w:rsid w:val="00E378A1"/>
    <w:pPr>
      <w:spacing w:before="120" w:after="0" w:line="240" w:lineRule="auto"/>
      <w:ind w:left="992" w:hanging="992"/>
    </w:pPr>
    <w:rPr>
      <w:bCs/>
      <w:i/>
      <w:sz w:val="20"/>
      <w:szCs w:val="18"/>
    </w:rPr>
  </w:style>
  <w:style w:type="paragraph" w:styleId="Abbildungsverzeichnis">
    <w:name w:val="table of figures"/>
    <w:basedOn w:val="berschrift1"/>
    <w:next w:val="Standard"/>
    <w:uiPriority w:val="99"/>
    <w:unhideWhenUsed/>
    <w:rsid w:val="0044381E"/>
    <w:pPr>
      <w:pageBreakBefore w:val="0"/>
      <w:numPr>
        <w:numId w:val="0"/>
      </w:numPr>
      <w:spacing w:after="60" w:line="288" w:lineRule="atLeast"/>
    </w:pPr>
    <w:rPr>
      <w:b w:val="0"/>
      <w:sz w:val="24"/>
    </w:rPr>
  </w:style>
  <w:style w:type="paragraph" w:customStyle="1" w:styleId="berschrift1ohneNummerierung">
    <w:name w:val="Überschrift 1 ohne Nummerierung"/>
    <w:basedOn w:val="berschrift1"/>
    <w:qFormat/>
    <w:rsid w:val="003E50A3"/>
    <w:pPr>
      <w:numPr>
        <w:numId w:val="0"/>
      </w:numPr>
    </w:pPr>
  </w:style>
  <w:style w:type="paragraph" w:styleId="Verzeichnis6">
    <w:name w:val="toc 6"/>
    <w:basedOn w:val="Verzeichnis1"/>
    <w:next w:val="Standard"/>
    <w:autoRedefine/>
    <w:uiPriority w:val="39"/>
    <w:unhideWhenUsed/>
    <w:rsid w:val="00A8277D"/>
    <w:pPr>
      <w:tabs>
        <w:tab w:val="clear" w:pos="7938"/>
        <w:tab w:val="right" w:leader="dot" w:pos="7927"/>
      </w:tabs>
      <w:spacing w:before="60"/>
      <w:ind w:left="1134" w:hanging="1134"/>
      <w:outlineLvl w:val="5"/>
    </w:pPr>
    <w:rPr>
      <w:b w:val="0"/>
      <w:bCs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HFHv2.11.XSL" StyleName="HFH" Version="2">
  <b:Source>
    <b:Tag>Hol12</b:Tag>
    <b:SourceType>Book</b:SourceType>
    <b:Guid>{93C1A65F-89D1-4979-ACF2-290352593342}</b:Guid>
    <b:Author>
      <b:Author>
        <b:NameList>
          <b:Person>
            <b:Last>Holz</b:Last>
            <b:First>Manuela</b:First>
          </b:Person>
        </b:NameList>
      </b:Author>
    </b:Author>
    <b:Title>Wissenschaftliches Arbeiten. Studienbrief 5: Zitieren und Gestalten - Eine praktische Hilfe zum Erstellen wissenschaftlicher Arbeiten, 2. Auflage</b:Title>
    <b:Year>2017</b:Year>
    <b:City>Hamburg</b:City>
    <b:Publisher>Studienbrief der Hamburger Fern-Hochschule (HFH)</b:Publisher>
    <b:RefOrder>1</b:RefOrder>
  </b:Source>
</b:Sources>
</file>

<file path=customXml/itemProps1.xml><?xml version="1.0" encoding="utf-8"?>
<ds:datastoreItem xmlns:ds="http://schemas.openxmlformats.org/officeDocument/2006/customXml" ds:itemID="{870AB8E6-EBF0-4FD6-AE66-8EB0C93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</Company>
  <LinksUpToDate>false</LinksUpToDate>
  <CharactersWithSpaces>1050</CharactersWithSpaces>
  <SharedDoc>false</SharedDoc>
  <HLinks>
    <vt:vector size="162" baseType="variant"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45153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45153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45153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45153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45153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45153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45153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45153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451530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451529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45152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451527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45152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45152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451524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451523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451522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451521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451520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51519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5151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51517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51516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51515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5151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51513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5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Siemer</dc:creator>
  <cp:lastModifiedBy>Gunnar Brunkhorst</cp:lastModifiedBy>
  <cp:revision>2</cp:revision>
  <cp:lastPrinted>2018-01-22T10:24:00Z</cp:lastPrinted>
  <dcterms:created xsi:type="dcterms:W3CDTF">2024-02-12T16:31:00Z</dcterms:created>
  <dcterms:modified xsi:type="dcterms:W3CDTF">2024-02-12T16:31:00Z</dcterms:modified>
</cp:coreProperties>
</file>